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8A923" w14:textId="52298863" w:rsidR="004F226F" w:rsidRPr="004F226F" w:rsidRDefault="004F226F" w:rsidP="004F226F">
      <w:pPr>
        <w:tabs>
          <w:tab w:val="left" w:pos="1019"/>
        </w:tabs>
        <w:rPr>
          <w:rFonts w:ascii="Times New Roman" w:hAnsi="Times New Roman" w:cs="Times New Roman"/>
          <w:sz w:val="24"/>
          <w:szCs w:val="24"/>
        </w:rPr>
      </w:pPr>
      <w:r w:rsidRPr="004F226F">
        <w:rPr>
          <w:rFonts w:ascii="Times New Roman" w:hAnsi="Times New Roman" w:cs="Times New Roman"/>
          <w:sz w:val="24"/>
          <w:szCs w:val="24"/>
        </w:rPr>
        <w:t>RG.6845.</w:t>
      </w:r>
      <w:r w:rsidR="009C1468">
        <w:rPr>
          <w:rFonts w:ascii="Times New Roman" w:hAnsi="Times New Roman" w:cs="Times New Roman"/>
          <w:sz w:val="24"/>
          <w:szCs w:val="24"/>
        </w:rPr>
        <w:t>42</w:t>
      </w:r>
      <w:r w:rsidRPr="004F226F">
        <w:rPr>
          <w:rFonts w:ascii="Times New Roman" w:hAnsi="Times New Roman" w:cs="Times New Roman"/>
          <w:sz w:val="24"/>
          <w:szCs w:val="24"/>
        </w:rPr>
        <w:t>.202</w:t>
      </w:r>
      <w:r w:rsidR="00213CB0">
        <w:rPr>
          <w:rFonts w:ascii="Times New Roman" w:hAnsi="Times New Roman" w:cs="Times New Roman"/>
          <w:sz w:val="24"/>
          <w:szCs w:val="24"/>
        </w:rPr>
        <w:t>1</w:t>
      </w:r>
      <w:r w:rsidRPr="004F226F">
        <w:rPr>
          <w:rFonts w:ascii="Times New Roman" w:hAnsi="Times New Roman" w:cs="Times New Roman"/>
          <w:sz w:val="24"/>
          <w:szCs w:val="24"/>
        </w:rPr>
        <w:t xml:space="preserve">.MW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46F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F2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łynary, dnia </w:t>
      </w:r>
      <w:r w:rsidR="009C146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A149A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9C1468">
        <w:rPr>
          <w:rFonts w:ascii="Times New Roman" w:eastAsia="Times New Roman" w:hAnsi="Times New Roman" w:cs="Times New Roman"/>
          <w:sz w:val="24"/>
          <w:szCs w:val="24"/>
          <w:lang w:eastAsia="pl-PL"/>
        </w:rPr>
        <w:t>.09.2021</w:t>
      </w:r>
      <w:r w:rsidRPr="004F2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</w:p>
    <w:p w14:paraId="0DB919CB" w14:textId="77777777" w:rsidR="00410DB7" w:rsidRDefault="00410DB7" w:rsidP="00A946F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DEDA232" w14:textId="5A79CCF8" w:rsidR="004F226F" w:rsidRDefault="004F226F" w:rsidP="004F226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ykaz nieruchomości przeznaczonych do dzierżawy</w:t>
      </w:r>
    </w:p>
    <w:p w14:paraId="40742305" w14:textId="4C856307" w:rsidR="004F226F" w:rsidRDefault="004F226F" w:rsidP="004F226F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podstawie art. 35 ustawy z dnia 21 sierpnia 1997r. o gospodarce nieruchomościami (Dz.U. z 2020 r. poz. </w:t>
      </w:r>
      <w:r w:rsidR="009C1468">
        <w:rPr>
          <w:rFonts w:ascii="Times New Roman" w:eastAsia="Times New Roman" w:hAnsi="Times New Roman" w:cs="Times New Roman"/>
          <w:lang w:eastAsia="pl-PL"/>
        </w:rPr>
        <w:t>1990</w:t>
      </w:r>
      <w:r>
        <w:rPr>
          <w:rFonts w:ascii="Times New Roman" w:eastAsia="Times New Roman" w:hAnsi="Times New Roman" w:cs="Times New Roman"/>
          <w:lang w:eastAsia="pl-PL"/>
        </w:rPr>
        <w:t xml:space="preserve"> ze zm.) podaje się do publicznej wiadomości wykaz nieruchomości zlokalizowanych na terenie miasta i gminy Młynary przeznaczonych do dzierżawy:</w:t>
      </w:r>
    </w:p>
    <w:p w14:paraId="42703BE7" w14:textId="77777777" w:rsidR="004F226F" w:rsidRDefault="004F226F" w:rsidP="004F226F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36"/>
        <w:gridCol w:w="8952"/>
      </w:tblGrid>
      <w:tr w:rsidR="004F226F" w14:paraId="2A4746B7" w14:textId="77777777" w:rsidTr="004F226F">
        <w:trPr>
          <w:cantSplit/>
          <w:trHeight w:val="270"/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B6D286" w14:textId="77777777" w:rsidR="004F226F" w:rsidRDefault="004F22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nieruchomości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B75512" w14:textId="60B74A56" w:rsidR="004F226F" w:rsidRDefault="009C146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Błudowo</w:t>
            </w:r>
          </w:p>
        </w:tc>
      </w:tr>
      <w:tr w:rsidR="004F226F" w14:paraId="7A14877C" w14:textId="77777777" w:rsidTr="004F226F">
        <w:trPr>
          <w:cantSplit/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70B6A5" w14:textId="77777777" w:rsidR="004F226F" w:rsidRDefault="004F22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znaczenie nieruchomości wg danych ewidencji gruntów/nr KW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1B9B73" w14:textId="26B8D4B7" w:rsidR="004F226F" w:rsidRDefault="004F226F">
            <w:pPr>
              <w:pStyle w:val="Bezodstpw"/>
              <w:spacing w:line="256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Działka nr </w:t>
            </w:r>
            <w:r w:rsidR="009C1468">
              <w:rPr>
                <w:rFonts w:ascii="Times New Roman" w:hAnsi="Times New Roman"/>
                <w:sz w:val="24"/>
                <w:szCs w:val="24"/>
                <w:lang w:eastAsia="pl-PL"/>
              </w:rPr>
              <w:t>56/6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obręb </w:t>
            </w:r>
            <w:r w:rsidR="009C1468">
              <w:rPr>
                <w:rFonts w:ascii="Times New Roman" w:hAnsi="Times New Roman"/>
                <w:sz w:val="24"/>
                <w:szCs w:val="24"/>
                <w:lang w:eastAsia="pl-PL"/>
              </w:rPr>
              <w:t>Błudowo</w:t>
            </w:r>
          </w:p>
          <w:p w14:paraId="04277DDF" w14:textId="4CF968C5" w:rsidR="004F226F" w:rsidRDefault="004F226F">
            <w:pPr>
              <w:pStyle w:val="Bezodstpw"/>
              <w:spacing w:line="256" w:lineRule="auto"/>
              <w:rPr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Nr KW: EL1B/000</w:t>
            </w:r>
            <w:r w:rsidR="00843BC1">
              <w:rPr>
                <w:rFonts w:ascii="Times New Roman" w:hAnsi="Times New Roman"/>
                <w:sz w:val="24"/>
                <w:szCs w:val="24"/>
                <w:lang w:eastAsia="pl-PL"/>
              </w:rPr>
              <w:t>32253/1</w:t>
            </w:r>
          </w:p>
        </w:tc>
      </w:tr>
      <w:tr w:rsidR="004F226F" w14:paraId="4A7A48C9" w14:textId="77777777" w:rsidTr="004F226F">
        <w:trPr>
          <w:cantSplit/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9E9816" w14:textId="77777777" w:rsidR="004F226F" w:rsidRDefault="004F22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wierzchnia nieruchomości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3D372B" w14:textId="2201F2F9" w:rsidR="004F226F" w:rsidRDefault="00843BC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,6200 ha (PsIII-0,6200 ha)</w:t>
            </w:r>
          </w:p>
        </w:tc>
      </w:tr>
      <w:tr w:rsidR="004F226F" w14:paraId="3B31CB76" w14:textId="77777777" w:rsidTr="00A149A4">
        <w:trPr>
          <w:cantSplit/>
          <w:trHeight w:val="409"/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4715FE" w14:textId="77777777" w:rsidR="004F226F" w:rsidRDefault="004F22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is nieruchomości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239C58" w14:textId="0D101C17" w:rsidR="004F226F" w:rsidRDefault="004F226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ieruchomość zlokalizowana </w:t>
            </w:r>
            <w:r w:rsidR="00843BC1">
              <w:rPr>
                <w:rFonts w:ascii="Times New Roman" w:eastAsia="Times New Roman" w:hAnsi="Times New Roman" w:cs="Times New Roman"/>
                <w:lang w:eastAsia="pl-PL"/>
              </w:rPr>
              <w:t xml:space="preserve">o obrębie Błudowo. Nieruchomość gruntowa położona jest wśród łąk i pastwisk. </w:t>
            </w:r>
          </w:p>
        </w:tc>
      </w:tr>
      <w:tr w:rsidR="004F226F" w14:paraId="1AF30B3F" w14:textId="77777777" w:rsidTr="004F226F">
        <w:trPr>
          <w:cantSplit/>
          <w:trHeight w:val="803"/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575280" w14:textId="77777777" w:rsidR="004F226F" w:rsidRDefault="004F22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znaczenie nieruchomości w planie zagospodarowania przestrzennego i sposób jej zagospodarowania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04A9CE" w14:textId="33D6C574" w:rsidR="004F226F" w:rsidRDefault="00A946F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ren upraw polowych. </w:t>
            </w:r>
          </w:p>
        </w:tc>
      </w:tr>
      <w:tr w:rsidR="004F226F" w14:paraId="672D512E" w14:textId="77777777" w:rsidTr="004F226F">
        <w:trPr>
          <w:cantSplit/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0335B7" w14:textId="77777777" w:rsidR="004F226F" w:rsidRDefault="004F22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rmin zagospodarowania nieruchomości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30B8C7" w14:textId="77777777" w:rsidR="004F226F" w:rsidRDefault="004F22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 lata</w:t>
            </w:r>
          </w:p>
        </w:tc>
      </w:tr>
      <w:tr w:rsidR="004F226F" w14:paraId="269C5663" w14:textId="77777777" w:rsidTr="004F226F">
        <w:trPr>
          <w:cantSplit/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9035F7" w14:textId="77777777" w:rsidR="004F226F" w:rsidRDefault="004F22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sokość opłat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731FEB" w14:textId="66660214" w:rsidR="004F226F" w:rsidRDefault="004F226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zynsz dzierżawny ustala się </w:t>
            </w:r>
            <w:r w:rsidR="00A946F3">
              <w:rPr>
                <w:rFonts w:ascii="Times New Roman" w:eastAsia="Times New Roman" w:hAnsi="Times New Roman" w:cs="Times New Roman"/>
                <w:lang w:eastAsia="pl-PL"/>
              </w:rPr>
              <w:t xml:space="preserve">na podstawie q żyta dla klasy gruntu sklasyfikowanego jako użytki zielone. </w:t>
            </w:r>
            <w:r w:rsidR="00A946F3" w:rsidRPr="00A946F3">
              <w:rPr>
                <w:rFonts w:ascii="Times New Roman" w:eastAsia="Times New Roman" w:hAnsi="Times New Roman" w:cs="Times New Roman"/>
                <w:lang w:eastAsia="pl-PL"/>
              </w:rPr>
              <w:t>Oprócz czynszu dzierżawnego Dzierżawca będzie zobowiązany  do ponoszenia wszelkich świadczeń publicznych, opłat lokalnych, podatku od nieruchomości</w:t>
            </w:r>
            <w:r w:rsidR="00A946F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16D47">
              <w:rPr>
                <w:rFonts w:ascii="Times New Roman" w:eastAsia="Times New Roman" w:hAnsi="Times New Roman" w:cs="Times New Roman"/>
                <w:lang w:eastAsia="pl-PL"/>
              </w:rPr>
              <w:t xml:space="preserve">i innych opłat </w:t>
            </w:r>
            <w:r w:rsidR="00A946F3" w:rsidRPr="00A946F3">
              <w:rPr>
                <w:rFonts w:ascii="Times New Roman" w:eastAsia="Times New Roman" w:hAnsi="Times New Roman" w:cs="Times New Roman"/>
                <w:lang w:eastAsia="pl-PL"/>
              </w:rPr>
              <w:t xml:space="preserve">związanych </w:t>
            </w:r>
            <w:r w:rsidR="00916D47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</w:t>
            </w:r>
            <w:r w:rsidR="00A946F3" w:rsidRPr="00A946F3">
              <w:rPr>
                <w:rFonts w:ascii="Times New Roman" w:eastAsia="Times New Roman" w:hAnsi="Times New Roman" w:cs="Times New Roman"/>
                <w:lang w:eastAsia="pl-PL"/>
              </w:rPr>
              <w:t>z wydzierżawioną nieruchomością.</w:t>
            </w:r>
          </w:p>
        </w:tc>
      </w:tr>
      <w:tr w:rsidR="004F226F" w14:paraId="092C268A" w14:textId="77777777" w:rsidTr="004F226F">
        <w:trPr>
          <w:cantSplit/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AAC98A" w14:textId="77777777" w:rsidR="004F226F" w:rsidRDefault="004F22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sady aktualizacji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028819" w14:textId="77777777" w:rsidR="004F226F" w:rsidRDefault="004F226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brak</w:t>
            </w:r>
          </w:p>
        </w:tc>
      </w:tr>
      <w:tr w:rsidR="004F226F" w14:paraId="07D2A6D0" w14:textId="77777777" w:rsidTr="004F226F">
        <w:trPr>
          <w:cantSplit/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3A0728" w14:textId="607D208C" w:rsidR="004F226F" w:rsidRDefault="004F22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rmin wnoszenia opłat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314FE4" w14:textId="438A7FF5" w:rsidR="004F226F" w:rsidRDefault="004F226F">
            <w:pPr>
              <w:pStyle w:val="NormalnyWeb"/>
              <w:spacing w:before="0" w:beforeAutospacing="0" w:after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Czynsz dzierżawny płatny jednorazowo do 30.06. każdego roku.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W przypadku zwłoki w uiszczeniu opłat czynszu dzierżawnego według w/w zasad terminów, będą naliczane odsetki ustawowe. </w:t>
            </w:r>
          </w:p>
        </w:tc>
      </w:tr>
      <w:tr w:rsidR="004F226F" w14:paraId="1CA6EC52" w14:textId="77777777" w:rsidTr="004F226F">
        <w:trPr>
          <w:cantSplit/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5629E4" w14:textId="77777777" w:rsidR="004F226F" w:rsidRDefault="004F226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formacje o przeznaczeniu do wydzierżawienia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C98FD4" w14:textId="77777777" w:rsidR="004F226F" w:rsidRDefault="004F226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ieruchomość przeznaczona do dzierżawy na pisemny wniosek w trybie bezprzetargowym. </w:t>
            </w:r>
          </w:p>
          <w:p w14:paraId="7F91EFBC" w14:textId="63B73DC5" w:rsidR="00BC2B11" w:rsidRDefault="00BC2B11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AC4C45B" w14:textId="28350DC2" w:rsidR="004F226F" w:rsidRPr="00BC2B11" w:rsidRDefault="00BC2B11" w:rsidP="004F226F">
      <w:pPr>
        <w:rPr>
          <w:rFonts w:ascii="Times New Roman" w:hAnsi="Times New Roman" w:cs="Times New Roman"/>
          <w:sz w:val="20"/>
          <w:szCs w:val="20"/>
        </w:rPr>
      </w:pPr>
      <w:r w:rsidRPr="00BC2B11">
        <w:rPr>
          <w:rFonts w:ascii="Times New Roman" w:hAnsi="Times New Roman" w:cs="Times New Roman"/>
          <w:sz w:val="20"/>
          <w:szCs w:val="20"/>
        </w:rPr>
        <w:t xml:space="preserve">Niniejszy wykaz podaje się do publicznej wiadomości na okres 21 dni tj. </w:t>
      </w:r>
      <w:r w:rsidR="00843BC1">
        <w:rPr>
          <w:rFonts w:ascii="Times New Roman" w:hAnsi="Times New Roman" w:cs="Times New Roman"/>
          <w:sz w:val="20"/>
          <w:szCs w:val="20"/>
        </w:rPr>
        <w:t xml:space="preserve">08.09.2021 r. – 29.09.2021 r. </w:t>
      </w:r>
    </w:p>
    <w:p w14:paraId="79ADA43B" w14:textId="77777777" w:rsidR="004F226F" w:rsidRDefault="004F226F" w:rsidP="004F226F"/>
    <w:p w14:paraId="2C996DA4" w14:textId="15826F16" w:rsidR="00012DF6" w:rsidRDefault="00012DF6" w:rsidP="00995E5C">
      <w:pPr>
        <w:tabs>
          <w:tab w:val="left" w:pos="1019"/>
        </w:tabs>
      </w:pPr>
    </w:p>
    <w:p w14:paraId="150FF99C" w14:textId="77777777" w:rsidR="00012DF6" w:rsidRDefault="00012DF6"/>
    <w:p w14:paraId="20E78A29" w14:textId="77777777" w:rsidR="00012DF6" w:rsidRDefault="00012DF6"/>
    <w:p w14:paraId="6DAC16BA" w14:textId="77777777" w:rsidR="00012DF6" w:rsidRDefault="00012DF6"/>
    <w:p w14:paraId="7DF0DF3B" w14:textId="77777777" w:rsidR="00012DF6" w:rsidRDefault="00012DF6"/>
    <w:p w14:paraId="1CB0D432" w14:textId="77777777" w:rsidR="00012DF6" w:rsidRDefault="00012DF6"/>
    <w:p w14:paraId="46C93C15" w14:textId="77777777" w:rsidR="00012DF6" w:rsidRDefault="00012DF6"/>
    <w:p w14:paraId="3112DB21" w14:textId="77777777" w:rsidR="00012DF6" w:rsidRDefault="00012DF6"/>
    <w:sectPr w:rsidR="00012DF6" w:rsidSect="00A946F3">
      <w:headerReference w:type="first" r:id="rId7"/>
      <w:pgSz w:w="16838" w:h="11906" w:orient="landscape"/>
      <w:pgMar w:top="1417" w:right="1417" w:bottom="851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1791" w14:textId="77777777" w:rsidR="008F5D42" w:rsidRDefault="008F5D42" w:rsidP="00B34F72">
      <w:pPr>
        <w:spacing w:after="0" w:line="240" w:lineRule="auto"/>
      </w:pPr>
      <w:r>
        <w:separator/>
      </w:r>
    </w:p>
  </w:endnote>
  <w:endnote w:type="continuationSeparator" w:id="0">
    <w:p w14:paraId="0DC0E932" w14:textId="77777777" w:rsidR="008F5D42" w:rsidRDefault="008F5D42" w:rsidP="00B3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2051" w14:textId="77777777" w:rsidR="008F5D42" w:rsidRDefault="008F5D42" w:rsidP="00B34F72">
      <w:pPr>
        <w:spacing w:after="0" w:line="240" w:lineRule="auto"/>
      </w:pPr>
      <w:r>
        <w:separator/>
      </w:r>
    </w:p>
  </w:footnote>
  <w:footnote w:type="continuationSeparator" w:id="0">
    <w:p w14:paraId="4BADD357" w14:textId="77777777" w:rsidR="008F5D42" w:rsidRDefault="008F5D42" w:rsidP="00B34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52EC" w14:textId="77777777" w:rsidR="00012DF6" w:rsidRDefault="00012DF6" w:rsidP="00012DF6">
    <w:pPr>
      <w:pStyle w:val="Nagwek"/>
      <w:tabs>
        <w:tab w:val="clear" w:pos="4536"/>
      </w:tabs>
    </w:pPr>
    <w:r>
      <w:ptab w:relativeTo="margin" w:alignment="right" w:leader="none"/>
    </w:r>
  </w:p>
  <w:tbl>
    <w:tblPr>
      <w:tblStyle w:val="Tabela-Siatka"/>
      <w:tblW w:w="92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4536"/>
      <w:gridCol w:w="2410"/>
    </w:tblGrid>
    <w:tr w:rsidR="00B63E0E" w:rsidRPr="009C1468" w14:paraId="284E1A10" w14:textId="77777777" w:rsidTr="004F226F">
      <w:trPr>
        <w:trHeight w:val="1420"/>
        <w:jc w:val="center"/>
      </w:trPr>
      <w:tc>
        <w:tcPr>
          <w:tcW w:w="2263" w:type="dxa"/>
          <w:vAlign w:val="center"/>
        </w:tcPr>
        <w:p w14:paraId="47CFE2C7" w14:textId="27F1E12E" w:rsidR="00012DF6" w:rsidRDefault="002C361D" w:rsidP="002C361D">
          <w:pPr>
            <w:pStyle w:val="Nagwek"/>
            <w:tabs>
              <w:tab w:val="clear" w:pos="4536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5586500" wp14:editId="2B2768D3">
                <wp:extent cx="805815" cy="903605"/>
                <wp:effectExtent l="0" t="0" r="0" b="0"/>
                <wp:docPr id="54" name="Obraz 54" descr="C:\Users\Roginska_M\Desktop\Herb Gminy Młynary kontury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C:\Users\Roginska_M\Desktop\Herb Gminy Młynary kontur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0D3BCB3B" w14:textId="77777777" w:rsidR="00012DF6" w:rsidRDefault="00012DF6" w:rsidP="00012DF6">
          <w:pPr>
            <w:pStyle w:val="Nagwek"/>
            <w:tabs>
              <w:tab w:val="clear" w:pos="4536"/>
            </w:tabs>
            <w:ind w:left="136"/>
            <w:jc w:val="center"/>
            <w:rPr>
              <w:rFonts w:ascii="Cambria" w:hAnsi="Cambria" w:cs="Times New Roman"/>
              <w:b/>
              <w:sz w:val="24"/>
            </w:rPr>
          </w:pPr>
          <w:r w:rsidRPr="00B63E0E">
            <w:rPr>
              <w:rFonts w:ascii="Cambria" w:hAnsi="Cambria" w:cs="Times New Roman"/>
              <w:b/>
              <w:sz w:val="24"/>
            </w:rPr>
            <w:t>Urząd Miasta i Gminy w Młynarach</w:t>
          </w:r>
        </w:p>
        <w:p w14:paraId="3EDC15AC" w14:textId="77777777" w:rsidR="0048178F" w:rsidRPr="0048178F" w:rsidRDefault="0048178F" w:rsidP="00012DF6">
          <w:pPr>
            <w:pStyle w:val="Nagwek"/>
            <w:tabs>
              <w:tab w:val="clear" w:pos="4536"/>
            </w:tabs>
            <w:ind w:left="136"/>
            <w:jc w:val="center"/>
            <w:rPr>
              <w:rFonts w:ascii="Cambria" w:hAnsi="Cambria" w:cs="Times New Roman"/>
              <w:b/>
              <w:sz w:val="10"/>
              <w:szCs w:val="10"/>
            </w:rPr>
          </w:pPr>
        </w:p>
        <w:p w14:paraId="49F04F3B" w14:textId="77777777" w:rsidR="00012DF6" w:rsidRPr="0048178F" w:rsidRDefault="00012DF6" w:rsidP="00012DF6">
          <w:pPr>
            <w:pStyle w:val="Nagwek"/>
            <w:tabs>
              <w:tab w:val="clear" w:pos="4536"/>
            </w:tabs>
            <w:ind w:left="136"/>
            <w:jc w:val="center"/>
            <w:rPr>
              <w:rFonts w:ascii="Cambria" w:hAnsi="Cambria" w:cs="Times New Roman"/>
              <w:sz w:val="20"/>
              <w:szCs w:val="20"/>
            </w:rPr>
          </w:pPr>
          <w:r w:rsidRPr="0048178F">
            <w:rPr>
              <w:rFonts w:ascii="Cambria" w:hAnsi="Cambria" w:cs="Times New Roman"/>
              <w:sz w:val="20"/>
              <w:szCs w:val="20"/>
            </w:rPr>
            <w:t>ul. Dworcowa 29, 14-420 Młynary</w:t>
          </w:r>
        </w:p>
        <w:p w14:paraId="231C5823" w14:textId="77777777" w:rsidR="00012DF6" w:rsidRPr="0048178F" w:rsidRDefault="00012DF6" w:rsidP="00012DF6">
          <w:pPr>
            <w:pStyle w:val="Nagwek"/>
            <w:tabs>
              <w:tab w:val="clear" w:pos="4536"/>
            </w:tabs>
            <w:ind w:left="136"/>
            <w:jc w:val="center"/>
            <w:rPr>
              <w:rFonts w:ascii="Cambria" w:hAnsi="Cambria" w:cs="Times New Roman"/>
              <w:sz w:val="20"/>
              <w:szCs w:val="20"/>
            </w:rPr>
          </w:pPr>
          <w:r w:rsidRPr="0048178F">
            <w:rPr>
              <w:rFonts w:ascii="Cambria" w:hAnsi="Cambria" w:cs="Times New Roman"/>
              <w:sz w:val="20"/>
              <w:szCs w:val="20"/>
            </w:rPr>
            <w:t>woj. warmińsko-mazurskie</w:t>
          </w:r>
        </w:p>
        <w:p w14:paraId="0220AE38" w14:textId="77777777" w:rsidR="0048178F" w:rsidRPr="0048178F" w:rsidRDefault="0048178F" w:rsidP="00012DF6">
          <w:pPr>
            <w:pStyle w:val="Nagwek"/>
            <w:tabs>
              <w:tab w:val="clear" w:pos="4536"/>
            </w:tabs>
            <w:ind w:left="136"/>
            <w:jc w:val="center"/>
            <w:rPr>
              <w:rFonts w:ascii="Cambria" w:hAnsi="Cambria" w:cs="Times New Roman"/>
              <w:sz w:val="10"/>
              <w:szCs w:val="10"/>
            </w:rPr>
          </w:pPr>
        </w:p>
        <w:p w14:paraId="116DF80E" w14:textId="77777777" w:rsidR="00B63E0E" w:rsidRPr="00B030A5" w:rsidRDefault="00012DF6" w:rsidP="00B63E0E">
          <w:pPr>
            <w:pStyle w:val="Nagwek"/>
            <w:tabs>
              <w:tab w:val="clear" w:pos="4536"/>
            </w:tabs>
            <w:ind w:left="136"/>
            <w:jc w:val="center"/>
            <w:rPr>
              <w:rFonts w:ascii="Cambria" w:hAnsi="Cambria" w:cs="Times New Roman"/>
              <w:sz w:val="18"/>
              <w:szCs w:val="18"/>
            </w:rPr>
          </w:pPr>
          <w:r w:rsidRPr="00B030A5">
            <w:rPr>
              <w:rFonts w:ascii="Cambria" w:hAnsi="Cambria" w:cs="Times New Roman"/>
              <w:sz w:val="18"/>
              <w:szCs w:val="18"/>
            </w:rPr>
            <w:t>REGON: 000535617   NIP: 582-11-00-194</w:t>
          </w:r>
        </w:p>
      </w:tc>
      <w:tc>
        <w:tcPr>
          <w:tcW w:w="2410" w:type="dxa"/>
          <w:vAlign w:val="center"/>
        </w:tcPr>
        <w:p w14:paraId="42D1F38C" w14:textId="77777777" w:rsidR="00012DF6" w:rsidRPr="0048178F" w:rsidRDefault="00012DF6" w:rsidP="00012DF6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48178F">
            <w:rPr>
              <w:rFonts w:ascii="Times New Roman" w:hAnsi="Times New Roman" w:cs="Times New Roman"/>
              <w:sz w:val="20"/>
              <w:szCs w:val="20"/>
              <w:lang w:val="en-US"/>
            </w:rPr>
            <w:t>tel. (55) 248 60 82</w:t>
          </w:r>
        </w:p>
        <w:p w14:paraId="0B79201F" w14:textId="77777777" w:rsidR="00012DF6" w:rsidRDefault="00012DF6" w:rsidP="00012DF6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48178F">
            <w:rPr>
              <w:rFonts w:ascii="Times New Roman" w:hAnsi="Times New Roman" w:cs="Times New Roman"/>
              <w:sz w:val="20"/>
              <w:szCs w:val="20"/>
              <w:lang w:val="en-US"/>
            </w:rPr>
            <w:t>fax (55) 248 64 00</w:t>
          </w:r>
        </w:p>
        <w:p w14:paraId="45FABAC6" w14:textId="77777777" w:rsidR="0048178F" w:rsidRPr="0048178F" w:rsidRDefault="0048178F" w:rsidP="00012DF6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 w:cs="Times New Roman"/>
              <w:sz w:val="10"/>
              <w:szCs w:val="10"/>
              <w:lang w:val="en-US"/>
            </w:rPr>
          </w:pPr>
        </w:p>
        <w:p w14:paraId="40D20C12" w14:textId="77777777" w:rsidR="00012DF6" w:rsidRPr="0048178F" w:rsidRDefault="00B63E0E" w:rsidP="00B63E0E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48178F">
            <w:rPr>
              <w:rFonts w:ascii="Times New Roman" w:hAnsi="Times New Roman" w:cs="Times New Roman"/>
              <w:sz w:val="18"/>
              <w:szCs w:val="18"/>
              <w:lang w:val="en-US"/>
            </w:rPr>
            <w:t>sekretariat@mlynary.pl</w:t>
          </w:r>
        </w:p>
        <w:p w14:paraId="5525DAF7" w14:textId="77777777" w:rsidR="00B63E0E" w:rsidRPr="00F849E9" w:rsidRDefault="00B63E0E" w:rsidP="00B63E0E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 w:cs="Times New Roman"/>
              <w:lang w:val="en-US"/>
            </w:rPr>
          </w:pPr>
          <w:r w:rsidRPr="0048178F">
            <w:rPr>
              <w:rFonts w:ascii="Times New Roman" w:hAnsi="Times New Roman" w:cs="Times New Roman"/>
              <w:sz w:val="18"/>
              <w:szCs w:val="18"/>
              <w:lang w:val="en-US"/>
            </w:rPr>
            <w:t>www.mlynary.pl</w:t>
          </w:r>
        </w:p>
      </w:tc>
    </w:tr>
  </w:tbl>
  <w:p w14:paraId="574A939B" w14:textId="36853AC9" w:rsidR="00012DF6" w:rsidRPr="00F849E9" w:rsidRDefault="004F226F" w:rsidP="00012DF6">
    <w:pPr>
      <w:pStyle w:val="Nagwek"/>
      <w:tabs>
        <w:tab w:val="clear" w:pos="4536"/>
      </w:tabs>
      <w:rPr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BDD35B" wp14:editId="37B677DD">
              <wp:simplePos x="0" y="0"/>
              <wp:positionH relativeFrom="column">
                <wp:posOffset>845820</wp:posOffset>
              </wp:positionH>
              <wp:positionV relativeFrom="paragraph">
                <wp:posOffset>48260</wp:posOffset>
              </wp:positionV>
              <wp:extent cx="7129780" cy="0"/>
              <wp:effectExtent l="0" t="0" r="13970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97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E19240" id="Łącznik prosty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pt,3.8pt" to="62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</w:p>
  <w:p w14:paraId="630D7933" w14:textId="1CF9CEF4" w:rsidR="00974095" w:rsidRPr="00F849E9" w:rsidRDefault="00974095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F72"/>
    <w:rsid w:val="00012DF6"/>
    <w:rsid w:val="00022E80"/>
    <w:rsid w:val="00091CAB"/>
    <w:rsid w:val="0017440E"/>
    <w:rsid w:val="001C7692"/>
    <w:rsid w:val="00213CB0"/>
    <w:rsid w:val="002B50D0"/>
    <w:rsid w:val="002C361D"/>
    <w:rsid w:val="003A63D1"/>
    <w:rsid w:val="00410DB7"/>
    <w:rsid w:val="004801B8"/>
    <w:rsid w:val="0048178F"/>
    <w:rsid w:val="00483180"/>
    <w:rsid w:val="004D000D"/>
    <w:rsid w:val="004F226F"/>
    <w:rsid w:val="00555651"/>
    <w:rsid w:val="00612C23"/>
    <w:rsid w:val="00627DC5"/>
    <w:rsid w:val="006E1091"/>
    <w:rsid w:val="007B6154"/>
    <w:rsid w:val="00843BC1"/>
    <w:rsid w:val="00881455"/>
    <w:rsid w:val="008F5D42"/>
    <w:rsid w:val="00916D47"/>
    <w:rsid w:val="00974095"/>
    <w:rsid w:val="00995E5C"/>
    <w:rsid w:val="009C1468"/>
    <w:rsid w:val="00A149A4"/>
    <w:rsid w:val="00A946F3"/>
    <w:rsid w:val="00AD27E8"/>
    <w:rsid w:val="00B030A5"/>
    <w:rsid w:val="00B33264"/>
    <w:rsid w:val="00B34F72"/>
    <w:rsid w:val="00B63E0E"/>
    <w:rsid w:val="00B669F4"/>
    <w:rsid w:val="00BC2B11"/>
    <w:rsid w:val="00CA27E3"/>
    <w:rsid w:val="00EE1D67"/>
    <w:rsid w:val="00F00337"/>
    <w:rsid w:val="00F8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61957"/>
  <w15:docId w15:val="{0174B2B8-072F-4DF2-A117-B92C06A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4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F72"/>
  </w:style>
  <w:style w:type="paragraph" w:styleId="Stopka">
    <w:name w:val="footer"/>
    <w:basedOn w:val="Normalny"/>
    <w:link w:val="StopkaZnak"/>
    <w:uiPriority w:val="99"/>
    <w:unhideWhenUsed/>
    <w:rsid w:val="00B34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F72"/>
  </w:style>
  <w:style w:type="table" w:styleId="Tabela-Siatka">
    <w:name w:val="Table Grid"/>
    <w:basedOn w:val="Standardowy"/>
    <w:uiPriority w:val="39"/>
    <w:rsid w:val="00B34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63E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3E0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61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F22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F226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6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6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6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6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6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C9E8-612D-4697-AEF3-68AEF1FA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ękowski Maciej</dc:creator>
  <cp:lastModifiedBy>Gmina Młynary</cp:lastModifiedBy>
  <cp:revision>2</cp:revision>
  <cp:lastPrinted>2021-09-07T08:55:00Z</cp:lastPrinted>
  <dcterms:created xsi:type="dcterms:W3CDTF">2021-09-08T05:50:00Z</dcterms:created>
  <dcterms:modified xsi:type="dcterms:W3CDTF">2021-09-08T05:50:00Z</dcterms:modified>
</cp:coreProperties>
</file>